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5F" w:rsidRDefault="00AB445F" w:rsidP="00A01238">
      <w:pPr>
        <w:pStyle w:val="a9"/>
        <w:shd w:val="clear" w:color="auto" w:fill="FFFFFF"/>
        <w:spacing w:before="0" w:beforeAutospacing="0" w:after="0" w:afterAutospacing="0"/>
      </w:pPr>
    </w:p>
    <w:p w:rsidR="00AB445F" w:rsidRDefault="00AB445F" w:rsidP="00A01238">
      <w:pPr>
        <w:pStyle w:val="a9"/>
        <w:shd w:val="clear" w:color="auto" w:fill="FFFFFF"/>
        <w:spacing w:before="0" w:beforeAutospacing="0" w:after="0" w:afterAutospacing="0"/>
      </w:pPr>
      <w:r>
        <w:t>«В гости к Мишке»  Спортивное развлечение  в группе раннего возраста</w:t>
      </w:r>
      <w:r w:rsidR="00E7370B">
        <w:t>.</w:t>
      </w:r>
    </w:p>
    <w:p w:rsidR="00A01238" w:rsidRPr="00AB445F" w:rsidRDefault="00A01238" w:rsidP="00E7370B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</w:p>
    <w:p w:rsidR="00AB445F" w:rsidRPr="00AB445F" w:rsidRDefault="00A01238" w:rsidP="00AB445F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AB445F">
        <w:rPr>
          <w:color w:val="333333"/>
        </w:rPr>
        <w:t>Оборудование: набивные снежки, бумажные снежинки,, санки для игрушек, настоящие санки.</w:t>
      </w:r>
      <w:r w:rsidR="00AB445F" w:rsidRPr="00AB445F">
        <w:t xml:space="preserve">  </w:t>
      </w:r>
      <w:r w:rsidR="00AB445F" w:rsidRPr="00AB445F">
        <w:rPr>
          <w:rStyle w:val="aa"/>
          <w:color w:val="333333"/>
          <w:bdr w:val="none" w:sz="0" w:space="0" w:color="auto" w:frame="1"/>
        </w:rPr>
        <w:t>Цель:</w:t>
      </w:r>
      <w:r w:rsidR="00AB445F" w:rsidRPr="00AB445F">
        <w:rPr>
          <w:rStyle w:val="apple-converted-space"/>
          <w:color w:val="333333"/>
        </w:rPr>
        <w:t> </w:t>
      </w:r>
      <w:r w:rsidR="00AB445F" w:rsidRPr="00AB445F">
        <w:rPr>
          <w:color w:val="333333"/>
        </w:rPr>
        <w:t>укрепление здоровья детей, совершенствование физических качеств.</w:t>
      </w:r>
    </w:p>
    <w:p w:rsidR="00AB445F" w:rsidRPr="00AB445F" w:rsidRDefault="00AB445F" w:rsidP="00AB445F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</w:p>
    <w:p w:rsidR="00AB445F" w:rsidRPr="00AB445F" w:rsidRDefault="00AB445F" w:rsidP="00AB445F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</w:p>
    <w:p w:rsidR="00AB445F" w:rsidRPr="00AB445F" w:rsidRDefault="00AB445F" w:rsidP="00AB445F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AB445F">
        <w:rPr>
          <w:rStyle w:val="aa"/>
          <w:color w:val="333333"/>
          <w:bdr w:val="none" w:sz="0" w:space="0" w:color="auto" w:frame="1"/>
        </w:rPr>
        <w:t>Задачи:</w:t>
      </w:r>
    </w:p>
    <w:p w:rsidR="00AB445F" w:rsidRPr="00AB445F" w:rsidRDefault="00AB445F" w:rsidP="00AB445F">
      <w:pPr>
        <w:pStyle w:val="a9"/>
        <w:shd w:val="clear" w:color="auto" w:fill="FFFFFF"/>
        <w:spacing w:before="225" w:beforeAutospacing="0" w:after="225" w:afterAutospacing="0"/>
        <w:rPr>
          <w:color w:val="333333"/>
        </w:rPr>
      </w:pPr>
      <w:r w:rsidRPr="00AB445F">
        <w:rPr>
          <w:color w:val="333333"/>
        </w:rPr>
        <w:t>- обогащать и совершенствовать двигательный опыт детей;</w:t>
      </w:r>
    </w:p>
    <w:p w:rsidR="00AB445F" w:rsidRDefault="00AB445F" w:rsidP="00AB445F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B445F">
        <w:rPr>
          <w:color w:val="333333"/>
        </w:rPr>
        <w:t>- развивать ловкость, координацию движений, внимание</w:t>
      </w:r>
      <w:r>
        <w:rPr>
          <w:rFonts w:ascii="Arial" w:hAnsi="Arial" w:cs="Arial"/>
          <w:color w:val="333333"/>
        </w:rPr>
        <w:t>;</w:t>
      </w:r>
    </w:p>
    <w:p w:rsidR="00E7370B" w:rsidRDefault="00E7370B" w:rsidP="00E737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 w:rsidRPr="00E7370B">
        <w:rPr>
          <w:color w:val="333333"/>
        </w:rPr>
        <w:t>воспитывать интерес к подвижным играм</w:t>
      </w:r>
      <w:r>
        <w:rPr>
          <w:rFonts w:ascii="Arial" w:hAnsi="Arial" w:cs="Arial"/>
          <w:color w:val="333333"/>
        </w:rPr>
        <w:t>.</w:t>
      </w:r>
    </w:p>
    <w:p w:rsidR="00E7370B" w:rsidRDefault="00E7370B" w:rsidP="00E737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E7370B" w:rsidRPr="00AB445F" w:rsidRDefault="00E7370B" w:rsidP="00E7370B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E7370B">
        <w:rPr>
          <w:color w:val="333333"/>
        </w:rPr>
        <w:t xml:space="preserve"> </w:t>
      </w:r>
      <w:r w:rsidRPr="00E7370B">
        <w:rPr>
          <w:b/>
          <w:color w:val="333333"/>
        </w:rPr>
        <w:t>Оборудование</w:t>
      </w:r>
      <w:r w:rsidRPr="00AB445F">
        <w:rPr>
          <w:color w:val="333333"/>
        </w:rPr>
        <w:t>: набивные снежки</w:t>
      </w:r>
      <w:r w:rsidR="00D758DB">
        <w:rPr>
          <w:color w:val="333333"/>
        </w:rPr>
        <w:t xml:space="preserve"> из ваты</w:t>
      </w:r>
      <w:r>
        <w:rPr>
          <w:color w:val="333333"/>
        </w:rPr>
        <w:t>, снежный ком</w:t>
      </w:r>
      <w:r w:rsidR="00D758DB">
        <w:rPr>
          <w:color w:val="333333"/>
        </w:rPr>
        <w:t>,</w:t>
      </w:r>
      <w:r>
        <w:rPr>
          <w:color w:val="333333"/>
        </w:rPr>
        <w:t xml:space="preserve"> сшитый из белой ткани</w:t>
      </w:r>
      <w:r w:rsidRPr="00AB445F">
        <w:t xml:space="preserve">  </w:t>
      </w:r>
      <w:r w:rsidR="00D758DB">
        <w:t>с отверстием для складывания снежков из ваты.</w:t>
      </w:r>
    </w:p>
    <w:p w:rsidR="00E7370B" w:rsidRDefault="00E7370B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922D6" w:rsidRDefault="00AB4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D6">
        <w:rPr>
          <w:rFonts w:ascii="Times New Roman" w:hAnsi="Times New Roman" w:cs="Times New Roman"/>
          <w:sz w:val="24"/>
          <w:szCs w:val="24"/>
        </w:rPr>
        <w:t>Воспитатель: Ребята, меня медвежонок  Мишка попросил разбудить его зимой  и показать  ему  как   дети  играют в зимние игры. Поможете мне?</w:t>
      </w:r>
    </w:p>
    <w:p w:rsidR="004922D6" w:rsidRDefault="0049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гда отправляемся в зимний лес на волшебном паровозике (под музыку).</w:t>
      </w:r>
    </w:p>
    <w:p w:rsidR="004922D6" w:rsidRDefault="0049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приехали в лес.</w:t>
      </w:r>
    </w:p>
    <w:p w:rsidR="00270F5E" w:rsidRDefault="00492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ребятки, сильный ветер подул и с</w:t>
      </w:r>
      <w:r w:rsidR="00270F5E">
        <w:rPr>
          <w:rFonts w:ascii="Times New Roman" w:hAnsi="Times New Roman" w:cs="Times New Roman"/>
          <w:sz w:val="24"/>
          <w:szCs w:val="24"/>
        </w:rPr>
        <w:t>нежинки закружились, завертелись.</w:t>
      </w:r>
    </w:p>
    <w:p w:rsidR="004922D6" w:rsidRDefault="00270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етер дует» .</w:t>
      </w:r>
    </w:p>
    <w:p w:rsidR="00270F5E" w:rsidRDefault="00270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сколько снегу намело. А давайте в снежки поиграем. </w:t>
      </w:r>
    </w:p>
    <w:p w:rsidR="00270F5E" w:rsidRDefault="00270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нежки».</w:t>
      </w:r>
    </w:p>
    <w:p w:rsidR="00270F5E" w:rsidRDefault="00E32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м найти дорогу к Мишке</w:t>
      </w:r>
      <w:r w:rsidR="00270F5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ам нужен помощник. А давайте слепим снеговика и он нам поможет найти Мишку.</w:t>
      </w:r>
    </w:p>
    <w:p w:rsidR="00E3269E" w:rsidRDefault="00E32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Лепим снеговика» (дети собирают снежки  в большой ком).</w:t>
      </w:r>
    </w:p>
    <w:p w:rsidR="00E3269E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катит снежный ком со словами:</w:t>
      </w:r>
    </w:p>
    <w:p w:rsidR="00024244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дружок, смелей дружок,</w:t>
      </w:r>
    </w:p>
    <w:p w:rsidR="00024244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и по снегу свой снежок.</w:t>
      </w:r>
    </w:p>
    <w:p w:rsidR="00024244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евратится в толстый ком.</w:t>
      </w:r>
    </w:p>
    <w:p w:rsidR="00024244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нет ком снеговиком.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 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 появись.</w:t>
      </w:r>
    </w:p>
    <w:p w:rsidR="00024244" w:rsidRDefault="0002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CD04F1">
        <w:rPr>
          <w:rFonts w:ascii="Times New Roman" w:hAnsi="Times New Roman" w:cs="Times New Roman"/>
          <w:sz w:val="24"/>
          <w:szCs w:val="24"/>
        </w:rPr>
        <w:t xml:space="preserve"> закатывает ком за занавес и от</w:t>
      </w:r>
      <w:r>
        <w:rPr>
          <w:rFonts w:ascii="Times New Roman" w:hAnsi="Times New Roman" w:cs="Times New Roman"/>
          <w:sz w:val="24"/>
          <w:szCs w:val="24"/>
        </w:rPr>
        <w:t>туда выходит снеговик</w:t>
      </w:r>
      <w:r w:rsidR="00CD04F1">
        <w:rPr>
          <w:rFonts w:ascii="Times New Roman" w:hAnsi="Times New Roman" w:cs="Times New Roman"/>
          <w:sz w:val="24"/>
          <w:szCs w:val="24"/>
        </w:rPr>
        <w:t>: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дравствуйте, ребята. А что вы делаете в лесу?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Нас Мишка попросил разбудить его зимой, чтобы поиграть в зимние игры.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 никогда не видел снега. Но мы не знаем как его найти.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овик: Я знаю, я вам помогу. 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гра «По сугробам мы шагаем</w:t>
      </w:r>
    </w:p>
    <w:p w:rsidR="00CD04F1" w:rsidRDefault="00CD0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ше ноги поднимаем…»</w:t>
      </w:r>
    </w:p>
    <w:p w:rsidR="0031004F" w:rsidRDefault="0031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пришли на поляну.</w:t>
      </w:r>
    </w:p>
    <w:p w:rsidR="0031004F" w:rsidRDefault="0031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это кто спрятался в сугробе?</w:t>
      </w:r>
    </w:p>
    <w:p w:rsidR="0031004F" w:rsidRDefault="0031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,  какой маленький, да он весь дрожит от холода. Давайте поможем ему согреться.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айка беленький сидит»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беленький сидит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ми шевелит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е холодно сидеть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лапоньки погреть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лапоньки погреть.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е холодно стоять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йке поскакать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A13E44" w:rsidRDefault="00A1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йке поскакать.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</w:p>
    <w:p w:rsidR="0031004F" w:rsidRDefault="00310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ит Мишка: « Это кто же здесь шумит </w:t>
      </w:r>
    </w:p>
    <w:p w:rsidR="002966BF" w:rsidRDefault="0029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Мне медведю спать мешает?»</w:t>
      </w:r>
    </w:p>
    <w:p w:rsidR="002966BF" w:rsidRDefault="0029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Это мы с ребятками пришли по твоей просьбе , разбудить тебя и поиграть с тобой.</w:t>
      </w:r>
    </w:p>
    <w:p w:rsidR="002966BF" w:rsidRDefault="0029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Мишка, Мишенька, медведь…»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, Мишенька ,медведь,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ходи-ка песни петь,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-ка поплясать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ножки топотать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Не желаю танцевать</w:t>
      </w:r>
    </w:p>
    <w:p w:rsidR="00914011" w:rsidRDefault="0091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учше буду догонять. (Медведь догоняет ребятишек)</w:t>
      </w:r>
    </w:p>
    <w:p w:rsidR="002966BF" w:rsidRDefault="0029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: « Ух, устал я. Спать хочу. Спасибо, ребятки, что пришли поиграли со мной, но мне нужно спать до весны.</w:t>
      </w:r>
    </w:p>
    <w:p w:rsidR="002966BF" w:rsidRDefault="00296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: И ребяткам пора возвращаться в Детский сад. На паровозике (под музыку)</w:t>
      </w:r>
      <w:r w:rsidR="00234581">
        <w:rPr>
          <w:rFonts w:ascii="Times New Roman" w:hAnsi="Times New Roman" w:cs="Times New Roman"/>
          <w:sz w:val="24"/>
          <w:szCs w:val="24"/>
        </w:rPr>
        <w:t>.</w:t>
      </w:r>
    </w:p>
    <w:p w:rsidR="00270F5E" w:rsidRPr="008B75FE" w:rsidRDefault="00270F5E">
      <w:pPr>
        <w:rPr>
          <w:rFonts w:ascii="Times New Roman" w:hAnsi="Times New Roman" w:cs="Times New Roman"/>
          <w:sz w:val="24"/>
          <w:szCs w:val="24"/>
        </w:rPr>
      </w:pPr>
    </w:p>
    <w:sectPr w:rsidR="00270F5E" w:rsidRPr="008B75FE" w:rsidSect="008B75FE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93" w:rsidRDefault="001D4093" w:rsidP="00835971">
      <w:pPr>
        <w:spacing w:after="0" w:line="240" w:lineRule="auto"/>
      </w:pPr>
      <w:r>
        <w:separator/>
      </w:r>
    </w:p>
  </w:endnote>
  <w:endnote w:type="continuationSeparator" w:id="0">
    <w:p w:rsidR="001D4093" w:rsidRDefault="001D4093" w:rsidP="0083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93" w:rsidRDefault="001D4093" w:rsidP="00835971">
      <w:pPr>
        <w:spacing w:after="0" w:line="240" w:lineRule="auto"/>
      </w:pPr>
      <w:r>
        <w:separator/>
      </w:r>
    </w:p>
  </w:footnote>
  <w:footnote w:type="continuationSeparator" w:id="0">
    <w:p w:rsidR="001D4093" w:rsidRDefault="001D4093" w:rsidP="0083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AC91892314B4244A16A6312A177196B"/>
      </w:placeholder>
      <w:temporary/>
      <w:showingPlcHdr/>
    </w:sdtPr>
    <w:sdtEndPr/>
    <w:sdtContent>
      <w:p w:rsidR="00835971" w:rsidRDefault="00835971">
        <w:pPr>
          <w:pStyle w:val="a3"/>
        </w:pPr>
        <w:r>
          <w:t>[Введите текст]</w:t>
        </w:r>
      </w:p>
    </w:sdtContent>
  </w:sdt>
  <w:p w:rsidR="00835971" w:rsidRDefault="008359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E"/>
    <w:rsid w:val="00024244"/>
    <w:rsid w:val="001D4093"/>
    <w:rsid w:val="00234581"/>
    <w:rsid w:val="00270F5E"/>
    <w:rsid w:val="002966BF"/>
    <w:rsid w:val="002E7C6B"/>
    <w:rsid w:val="0031004F"/>
    <w:rsid w:val="004922D6"/>
    <w:rsid w:val="004F75C2"/>
    <w:rsid w:val="00835971"/>
    <w:rsid w:val="008B75FE"/>
    <w:rsid w:val="00914011"/>
    <w:rsid w:val="00A01238"/>
    <w:rsid w:val="00A13E44"/>
    <w:rsid w:val="00AB445F"/>
    <w:rsid w:val="00AC7C3F"/>
    <w:rsid w:val="00C80D89"/>
    <w:rsid w:val="00CD04F1"/>
    <w:rsid w:val="00D758DB"/>
    <w:rsid w:val="00E3269E"/>
    <w:rsid w:val="00E7370B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971"/>
  </w:style>
  <w:style w:type="paragraph" w:styleId="a5">
    <w:name w:val="footer"/>
    <w:basedOn w:val="a"/>
    <w:link w:val="a6"/>
    <w:uiPriority w:val="99"/>
    <w:unhideWhenUsed/>
    <w:rsid w:val="0083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971"/>
  </w:style>
  <w:style w:type="paragraph" w:styleId="a7">
    <w:name w:val="Balloon Text"/>
    <w:basedOn w:val="a"/>
    <w:link w:val="a8"/>
    <w:uiPriority w:val="99"/>
    <w:semiHidden/>
    <w:unhideWhenUsed/>
    <w:rsid w:val="008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01238"/>
    <w:rPr>
      <w:b/>
      <w:bCs/>
    </w:rPr>
  </w:style>
  <w:style w:type="character" w:customStyle="1" w:styleId="apple-converted-space">
    <w:name w:val="apple-converted-space"/>
    <w:basedOn w:val="a0"/>
    <w:rsid w:val="00A01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971"/>
  </w:style>
  <w:style w:type="paragraph" w:styleId="a5">
    <w:name w:val="footer"/>
    <w:basedOn w:val="a"/>
    <w:link w:val="a6"/>
    <w:uiPriority w:val="99"/>
    <w:unhideWhenUsed/>
    <w:rsid w:val="0083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971"/>
  </w:style>
  <w:style w:type="paragraph" w:styleId="a7">
    <w:name w:val="Balloon Text"/>
    <w:basedOn w:val="a"/>
    <w:link w:val="a8"/>
    <w:uiPriority w:val="99"/>
    <w:semiHidden/>
    <w:unhideWhenUsed/>
    <w:rsid w:val="008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01238"/>
    <w:rPr>
      <w:b/>
      <w:bCs/>
    </w:rPr>
  </w:style>
  <w:style w:type="character" w:customStyle="1" w:styleId="apple-converted-space">
    <w:name w:val="apple-converted-space"/>
    <w:basedOn w:val="a0"/>
    <w:rsid w:val="00A0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91892314B4244A16A6312A1771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911E8-CA64-4DB5-A256-FF96BC4AB972}"/>
      </w:docPartPr>
      <w:docPartBody>
        <w:p w:rsidR="00A31B47" w:rsidRDefault="00BE3833" w:rsidP="00BE3833">
          <w:pPr>
            <w:pStyle w:val="4AC91892314B4244A16A6312A177196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33"/>
    <w:rsid w:val="00067D24"/>
    <w:rsid w:val="00125E7D"/>
    <w:rsid w:val="00A31B47"/>
    <w:rsid w:val="00B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C91892314B4244A16A6312A177196B">
    <w:name w:val="4AC91892314B4244A16A6312A177196B"/>
    <w:rsid w:val="00BE3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C91892314B4244A16A6312A177196B">
    <w:name w:val="4AC91892314B4244A16A6312A177196B"/>
    <w:rsid w:val="00BE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0B93-92C5-47B6-8516-9A58C4E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4-04T17:39:00Z</dcterms:created>
  <dcterms:modified xsi:type="dcterms:W3CDTF">2016-04-20T16:08:00Z</dcterms:modified>
</cp:coreProperties>
</file>